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60788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51F89E2" w14:textId="00A4D0E3" w:rsidR="009E2950" w:rsidRDefault="009E2950">
          <w:pPr>
            <w:pStyle w:val="TOCHeading"/>
          </w:pPr>
          <w:r>
            <w:t>Table of Contents</w:t>
          </w:r>
        </w:p>
        <w:p w14:paraId="612DC215" w14:textId="77777777" w:rsidR="009E2950" w:rsidRDefault="009E295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3817935" w:history="1">
            <w:r w:rsidRPr="003F6243">
              <w:rPr>
                <w:rStyle w:val="Hyperlink"/>
                <w:noProof/>
              </w:rPr>
              <w:t>Network Motif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9C50" w14:textId="77777777" w:rsidR="009E2950" w:rsidRDefault="009E29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817936" w:history="1">
            <w:r w:rsidRPr="003F6243">
              <w:rPr>
                <w:rStyle w:val="Hyperlink"/>
                <w:noProof/>
              </w:rPr>
              <w:t>Motifs vs. number of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6621" w14:textId="77777777" w:rsidR="009E2950" w:rsidRDefault="009E29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817937" w:history="1">
            <w:r w:rsidRPr="003F6243">
              <w:rPr>
                <w:rStyle w:val="Hyperlink"/>
                <w:noProof/>
              </w:rPr>
              <w:t>Conclu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DB41" w14:textId="77777777" w:rsidR="009E2950" w:rsidRDefault="009E29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817938" w:history="1">
            <w:r w:rsidRPr="003F6243">
              <w:rPr>
                <w:rStyle w:val="Hyperlink"/>
                <w:noProof/>
              </w:rPr>
              <w:t>IndeCUT results on Drosophil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093C" w14:textId="77777777" w:rsidR="009E2950" w:rsidRDefault="009E29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817939" w:history="1">
            <w:r w:rsidRPr="003F6243">
              <w:rPr>
                <w:rStyle w:val="Hyperlink"/>
                <w:noProof/>
              </w:rPr>
              <w:t>TF-&gt;miRN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F441" w14:textId="77777777" w:rsidR="009E2950" w:rsidRDefault="009E29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817940" w:history="1">
            <w:r w:rsidRPr="003F6243">
              <w:rPr>
                <w:rStyle w:val="Hyperlink"/>
                <w:noProof/>
              </w:rPr>
              <w:t>TF-&gt;TF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1098" w14:textId="77777777" w:rsidR="009E2950" w:rsidRDefault="009E29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817941" w:history="1">
            <w:r w:rsidRPr="003F6243">
              <w:rPr>
                <w:rStyle w:val="Hyperlink"/>
                <w:noProof/>
              </w:rPr>
              <w:t>miRNA-&gt; TF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6CC9" w14:textId="77777777" w:rsidR="009E2950" w:rsidRDefault="009E29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817942" w:history="1">
            <w:r w:rsidRPr="003F624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439F" w14:textId="7906457D" w:rsidR="009E2950" w:rsidRDefault="009E2950">
          <w:r>
            <w:rPr>
              <w:b/>
              <w:bCs/>
              <w:noProof/>
            </w:rPr>
            <w:fldChar w:fldCharType="end"/>
          </w:r>
        </w:p>
      </w:sdtContent>
    </w:sdt>
    <w:p w14:paraId="61D6D313" w14:textId="77777777" w:rsidR="004C300A" w:rsidRDefault="00385DD8" w:rsidP="00385DD8">
      <w:pPr>
        <w:pStyle w:val="Heading1"/>
      </w:pPr>
      <w:bookmarkStart w:id="0" w:name="_Toc473817935"/>
      <w:r>
        <w:t>Network Motif Comparison</w:t>
      </w:r>
      <w:bookmarkEnd w:id="0"/>
    </w:p>
    <w:p w14:paraId="096C6CDA" w14:textId="77777777" w:rsidR="00385DD8" w:rsidRPr="00385DD8" w:rsidRDefault="00385DD8" w:rsidP="00385DD8"/>
    <w:p w14:paraId="0FF6664A" w14:textId="2A064B07" w:rsidR="00097038" w:rsidRPr="00097038" w:rsidRDefault="00AC675D" w:rsidP="00097038">
      <w:pPr>
        <w:pStyle w:val="Caption"/>
        <w:keepNext/>
        <w:rPr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8568" wp14:editId="15601786">
                <wp:simplePos x="0" y="0"/>
                <wp:positionH relativeFrom="column">
                  <wp:posOffset>4394835</wp:posOffset>
                </wp:positionH>
                <wp:positionV relativeFrom="paragraph">
                  <wp:posOffset>556260</wp:posOffset>
                </wp:positionV>
                <wp:extent cx="3175" cy="3543935"/>
                <wp:effectExtent l="76200" t="50800" r="98425" b="11366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5439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949A7" id="Straight Connector 6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05pt,43.8pt" to="346.3pt,32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" strokecolor="red" strokeweight=".5pt">
                <v:stroke joinstyle="miter"/>
              </v:line>
            </w:pict>
          </mc:Fallback>
        </mc:AlternateContent>
      </w:r>
      <w:r w:rsidR="00385DD8">
        <w:t xml:space="preserve">Table </w:t>
      </w:r>
      <w:fldSimple w:instr=" SEQ Table \* ARABIC ">
        <w:r w:rsidR="00385DD8">
          <w:rPr>
            <w:noProof/>
          </w:rPr>
          <w:t>1</w:t>
        </w:r>
      </w:fldSimple>
      <w:r w:rsidR="00385DD8">
        <w:rPr>
          <w:i w:val="0"/>
          <w:iCs w:val="0"/>
        </w:rPr>
        <w:t xml:space="preserve">. Comparing </w:t>
      </w:r>
      <w:proofErr w:type="spellStart"/>
      <w:r w:rsidR="00385DD8">
        <w:rPr>
          <w:i w:val="0"/>
          <w:iCs w:val="0"/>
        </w:rPr>
        <w:t>WaRSwap</w:t>
      </w:r>
      <w:proofErr w:type="spellEnd"/>
      <w:r w:rsidR="00385DD8">
        <w:rPr>
          <w:i w:val="0"/>
          <w:iCs w:val="0"/>
        </w:rPr>
        <w:t xml:space="preserve"> motif outcome with originally published network motifs. </w:t>
      </w:r>
      <w:proofErr w:type="spellStart"/>
      <w:r w:rsidR="00385DD8">
        <w:rPr>
          <w:i w:val="0"/>
          <w:iCs w:val="0"/>
        </w:rPr>
        <w:t>WaRSwap</w:t>
      </w:r>
      <w:proofErr w:type="spellEnd"/>
      <w:r w:rsidR="00385DD8">
        <w:rPr>
          <w:i w:val="0"/>
          <w:iCs w:val="0"/>
        </w:rPr>
        <w:t xml:space="preserve"> (parameter tuned/no permutation version) executed to produce 4000 random networks. The original paper used FANMOD to get network motif outcome. The highlighted motifs are not detected by </w:t>
      </w:r>
      <w:proofErr w:type="spellStart"/>
      <w:r w:rsidR="00385DD8">
        <w:rPr>
          <w:i w:val="0"/>
          <w:iCs w:val="0"/>
        </w:rPr>
        <w:t>WaRSwap</w:t>
      </w:r>
      <w:proofErr w:type="spellEnd"/>
      <w:r w:rsidR="00385DD8">
        <w:rPr>
          <w:i w:val="0"/>
          <w:iCs w:val="0"/>
        </w:rPr>
        <w:t>.</w:t>
      </w:r>
      <w:r w:rsidR="00097038">
        <w:rPr>
          <w:i w:val="0"/>
          <w:iCs w:val="0"/>
        </w:rPr>
        <w:t xml:space="preserve"> Data is stored at </w:t>
      </w:r>
      <w:r w:rsidR="00097038" w:rsidRPr="00097038">
        <w:t>/nfs0/BPP/Megraw_Lab/mitra/Projects/NetMotif/netwmotif_analyses/drosophila_modeEncode_motif_comparis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525"/>
        <w:gridCol w:w="8640"/>
      </w:tblGrid>
      <w:tr w:rsidR="00F245CD" w14:paraId="6ADB8BE8" w14:textId="77777777" w:rsidTr="00583318">
        <w:tc>
          <w:tcPr>
            <w:tcW w:w="1525" w:type="dxa"/>
            <w:shd w:val="clear" w:color="auto" w:fill="C5E0B3" w:themeFill="accent6" w:themeFillTint="66"/>
          </w:tcPr>
          <w:p w14:paraId="7E556AE7" w14:textId="77777777" w:rsidR="004C300A" w:rsidRPr="00C4368F" w:rsidRDefault="004C300A" w:rsidP="00385DD8">
            <w:pPr>
              <w:rPr>
                <w:sz w:val="18"/>
                <w:szCs w:val="18"/>
              </w:rPr>
            </w:pPr>
            <w:proofErr w:type="spellStart"/>
            <w:r w:rsidRPr="00C4368F">
              <w:rPr>
                <w:sz w:val="18"/>
                <w:szCs w:val="18"/>
              </w:rPr>
              <w:t>WaRSwap</w:t>
            </w:r>
            <w:proofErr w:type="spellEnd"/>
            <w:r w:rsidRPr="00C4368F">
              <w:rPr>
                <w:sz w:val="18"/>
                <w:szCs w:val="18"/>
              </w:rPr>
              <w:t xml:space="preserve"> </w:t>
            </w:r>
          </w:p>
          <w:p w14:paraId="3D0DC32C" w14:textId="2DF32D02" w:rsidR="00CF4B28" w:rsidRPr="00C4368F" w:rsidRDefault="00CF4B28" w:rsidP="00385DD8">
            <w:pPr>
              <w:rPr>
                <w:sz w:val="18"/>
                <w:szCs w:val="18"/>
              </w:rPr>
            </w:pPr>
            <w:r w:rsidRPr="00C4368F">
              <w:rPr>
                <w:sz w:val="18"/>
                <w:szCs w:val="18"/>
              </w:rPr>
              <w:t>(4000 iterations)</w:t>
            </w:r>
          </w:p>
        </w:tc>
        <w:tc>
          <w:tcPr>
            <w:tcW w:w="8640" w:type="dxa"/>
          </w:tcPr>
          <w:p w14:paraId="54055004" w14:textId="204C4BD7" w:rsidR="004C300A" w:rsidRDefault="004C300A">
            <w:r>
              <w:rPr>
                <w:noProof/>
              </w:rPr>
              <w:drawing>
                <wp:inline distT="0" distB="0" distL="0" distR="0" wp14:anchorId="65A6F2C9" wp14:editId="50BD021A">
                  <wp:extent cx="560815" cy="560815"/>
                  <wp:effectExtent l="0" t="0" r="0" b="0"/>
                  <wp:docPr id="1" name="Picture 1" descr="/Users/mitra/.Trash/00010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mitra/.Trash/000101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19" cy="58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068DA9" wp14:editId="5C759403">
                  <wp:extent cx="554203" cy="554203"/>
                  <wp:effectExtent l="0" t="0" r="5080" b="5080"/>
                  <wp:docPr id="2" name="Picture 2" descr="/Users/mitra/.Trash/010101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itra/.Trash/010101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16" cy="59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BC2E9A" wp14:editId="3F5498EC">
                  <wp:extent cx="548535" cy="548535"/>
                  <wp:effectExtent l="0" t="0" r="10795" b="10795"/>
                  <wp:docPr id="3" name="Picture 3" descr="/Users/mitra/.Trash/011011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mitra/.Trash/011011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61" cy="58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7B5A72" wp14:editId="3649908C">
                  <wp:extent cx="554203" cy="554203"/>
                  <wp:effectExtent l="0" t="0" r="5080" b="5080"/>
                  <wp:docPr id="4" name="Picture 4" descr="/Users/mitra/.Trash/011101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itra/.Trash/011101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925" cy="61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3B0920" wp14:editId="5C4DDA58">
                  <wp:extent cx="548640" cy="548640"/>
                  <wp:effectExtent l="0" t="0" r="10160" b="10160"/>
                  <wp:docPr id="5" name="Picture 5" descr="/Users/mitra/.Trash/011101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mitra/.Trash/011101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B14CA8" wp14:editId="418782E8">
                  <wp:extent cx="548640" cy="548640"/>
                  <wp:effectExtent l="0" t="0" r="10160" b="10160"/>
                  <wp:docPr id="6" name="Picture 6" descr="/Users/mitra/.Trash/01110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mitra/.Trash/011101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5CD" w14:paraId="21254B42" w14:textId="77777777" w:rsidTr="00583318">
        <w:tc>
          <w:tcPr>
            <w:tcW w:w="1525" w:type="dxa"/>
            <w:shd w:val="clear" w:color="auto" w:fill="FFE599" w:themeFill="accent4" w:themeFillTint="66"/>
          </w:tcPr>
          <w:p w14:paraId="2CCAE8E3" w14:textId="30E7BBFA" w:rsidR="004C300A" w:rsidRPr="00C4368F" w:rsidRDefault="00CF4B28" w:rsidP="00385DD8">
            <w:pPr>
              <w:rPr>
                <w:sz w:val="18"/>
                <w:szCs w:val="18"/>
              </w:rPr>
            </w:pPr>
            <w:proofErr w:type="spellStart"/>
            <w:r w:rsidRPr="00C4368F">
              <w:rPr>
                <w:sz w:val="18"/>
                <w:szCs w:val="18"/>
              </w:rPr>
              <w:t>modeEncode</w:t>
            </w:r>
            <w:proofErr w:type="spellEnd"/>
          </w:p>
          <w:p w14:paraId="7420FF1C" w14:textId="77777777" w:rsidR="00CF4B28" w:rsidRDefault="00C4368F" w:rsidP="00C43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MOD</w:t>
            </w:r>
          </w:p>
          <w:p w14:paraId="0393370D" w14:textId="45232CED" w:rsidR="00C4368F" w:rsidRPr="00C4368F" w:rsidRDefault="00C4368F" w:rsidP="00C43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iterations</w:t>
            </w:r>
          </w:p>
        </w:tc>
        <w:tc>
          <w:tcPr>
            <w:tcW w:w="8640" w:type="dxa"/>
          </w:tcPr>
          <w:p w14:paraId="41B39343" w14:textId="39E0BFD2" w:rsidR="004C300A" w:rsidRDefault="004C300A">
            <w:r>
              <w:rPr>
                <w:noProof/>
              </w:rPr>
              <w:drawing>
                <wp:inline distT="0" distB="0" distL="0" distR="0" wp14:anchorId="3C0BB20C" wp14:editId="27BA40A7">
                  <wp:extent cx="560815" cy="560815"/>
                  <wp:effectExtent l="0" t="0" r="0" b="0"/>
                  <wp:docPr id="7" name="Picture 7" descr="/Users/mitra/.Trash/00010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mitra/.Trash/000101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19" cy="58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4F1100" wp14:editId="074BE7AC">
                  <wp:extent cx="554203" cy="554203"/>
                  <wp:effectExtent l="0" t="0" r="5080" b="5080"/>
                  <wp:docPr id="8" name="Picture 8" descr="/Users/mitra/.Trash/010101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itra/.Trash/010101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16" cy="59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036D95" wp14:editId="4C8F942B">
                  <wp:extent cx="548535" cy="548535"/>
                  <wp:effectExtent l="0" t="0" r="10795" b="10795"/>
                  <wp:docPr id="9" name="Picture 9" descr="/Users/mitra/.Trash/011011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mitra/.Trash/011011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61" cy="58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340173" wp14:editId="55286BB9">
                  <wp:extent cx="554203" cy="554203"/>
                  <wp:effectExtent l="0" t="0" r="5080" b="5080"/>
                  <wp:docPr id="10" name="Picture 10" descr="/Users/mitra/.Trash/011101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itra/.Trash/011101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925" cy="61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B974F9" wp14:editId="159AA89A">
                  <wp:extent cx="548640" cy="548640"/>
                  <wp:effectExtent l="0" t="0" r="10160" b="10160"/>
                  <wp:docPr id="11" name="Picture 11" descr="/Users/mitra/.Trash/011101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mitra/.Trash/011101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501608" wp14:editId="4ABDC940">
                  <wp:extent cx="548640" cy="548640"/>
                  <wp:effectExtent l="0" t="0" r="10160" b="10160"/>
                  <wp:docPr id="12" name="Picture 12" descr="/Users/mitra/.Trash/01110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mitra/.Trash/011101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763A">
              <w:rPr>
                <w:noProof/>
              </w:rPr>
              <w:drawing>
                <wp:inline distT="0" distB="0" distL="0" distR="0" wp14:anchorId="66D6DDE5" wp14:editId="135CAD01">
                  <wp:extent cx="542867" cy="542867"/>
                  <wp:effectExtent l="0" t="0" r="0" b="0"/>
                  <wp:docPr id="25" name="Picture 25" descr="../../../../../../../Downloads/motifs_output_molly/0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../../Downloads/motifs_output_molly/0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97" cy="55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28FE">
              <w:rPr>
                <w:noProof/>
              </w:rPr>
              <w:drawing>
                <wp:inline distT="0" distB="0" distL="0" distR="0" wp14:anchorId="6BD7C96D" wp14:editId="1D60A7FD">
                  <wp:extent cx="548640" cy="548640"/>
                  <wp:effectExtent l="0" t="0" r="10160" b="10160"/>
                  <wp:docPr id="65" name="Picture 65" descr="../../../../../../../Downloads/outfile-images/00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../../../../Downloads/outfile-images/00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5CD" w14:paraId="55414B42" w14:textId="77777777" w:rsidTr="00583318">
        <w:tc>
          <w:tcPr>
            <w:tcW w:w="1525" w:type="dxa"/>
            <w:shd w:val="clear" w:color="auto" w:fill="E7E6E6" w:themeFill="background2"/>
          </w:tcPr>
          <w:p w14:paraId="44F0FDF1" w14:textId="6C4ACDA8" w:rsidR="006C365B" w:rsidRPr="00C4368F" w:rsidRDefault="006C365B" w:rsidP="00385DD8">
            <w:pPr>
              <w:rPr>
                <w:sz w:val="18"/>
                <w:szCs w:val="18"/>
              </w:rPr>
            </w:pPr>
            <w:r w:rsidRPr="00C4368F">
              <w:rPr>
                <w:sz w:val="18"/>
                <w:szCs w:val="18"/>
              </w:rPr>
              <w:t>FANMOD</w:t>
            </w:r>
          </w:p>
          <w:p w14:paraId="2FF844D6" w14:textId="0CC08E56" w:rsidR="006C365B" w:rsidRPr="00C4368F" w:rsidRDefault="006C365B" w:rsidP="00385DD8">
            <w:pPr>
              <w:rPr>
                <w:sz w:val="18"/>
                <w:szCs w:val="18"/>
              </w:rPr>
            </w:pPr>
            <w:r w:rsidRPr="00C4368F">
              <w:rPr>
                <w:sz w:val="18"/>
                <w:szCs w:val="18"/>
              </w:rPr>
              <w:t>100 iteration</w:t>
            </w:r>
          </w:p>
        </w:tc>
        <w:tc>
          <w:tcPr>
            <w:tcW w:w="8640" w:type="dxa"/>
          </w:tcPr>
          <w:p w14:paraId="62759E28" w14:textId="0E24B85E" w:rsidR="006C365B" w:rsidRDefault="006C365B" w:rsidP="00A976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19676" wp14:editId="6AB5FC10">
                  <wp:extent cx="548640" cy="548640"/>
                  <wp:effectExtent l="0" t="0" r="10160" b="10160"/>
                  <wp:docPr id="42" name="Picture 42" descr="../../../../../../../Downloads/motifs_output_molly/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../Downloads/motifs_output_molly/0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93F1CA" wp14:editId="60AFB583">
                  <wp:extent cx="548640" cy="548640"/>
                  <wp:effectExtent l="0" t="0" r="10160" b="10160"/>
                  <wp:docPr id="43" name="Picture 43" descr="../../../../../../../Downloads/motifs_output_molly/0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../../../Downloads/motifs_output_molly/0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D34858" wp14:editId="778B2511">
                  <wp:extent cx="548640" cy="548640"/>
                  <wp:effectExtent l="0" t="0" r="10160" b="10160"/>
                  <wp:docPr id="44" name="Picture 44" descr="../../../../../../../Downloads/motifs_output_molly/0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../../Downloads/motifs_output_molly/0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19F9DC" wp14:editId="6F9329FC">
                  <wp:extent cx="542867" cy="542867"/>
                  <wp:effectExtent l="0" t="0" r="0" b="0"/>
                  <wp:docPr id="45" name="Picture 45" descr="../../../../../../../Downloads/motifs_output_molly/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../../Downloads/motifs_output_molly/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60" cy="5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BEAA2B" wp14:editId="5C933D1D">
                  <wp:extent cx="548640" cy="548640"/>
                  <wp:effectExtent l="0" t="0" r="10160" b="10160"/>
                  <wp:docPr id="46" name="Picture 46" descr="../../../../../../../Downloads/motifs_output_molly/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../../../Downloads/motifs_output_molly/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9C675E" wp14:editId="66362EDA">
                  <wp:extent cx="548640" cy="548640"/>
                  <wp:effectExtent l="0" t="0" r="10160" b="10160"/>
                  <wp:docPr id="47" name="Picture 47" descr="../../../../../../../Downloads/motifs_output_molly/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../../Downloads/motifs_output_molly/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B059C1" wp14:editId="76ED69D2">
                  <wp:extent cx="548640" cy="548640"/>
                  <wp:effectExtent l="0" t="0" r="10160" b="10160"/>
                  <wp:docPr id="48" name="Picture 48" descr="../../../../../../../Downloads/motifs_output_molly/0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../../Downloads/motifs_output_molly/0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45231E" wp14:editId="4760DDE9">
                  <wp:extent cx="548640" cy="548640"/>
                  <wp:effectExtent l="0" t="0" r="10160" b="10160"/>
                  <wp:docPr id="49" name="Picture 49" descr="../../../../../../../Downloads/motifs_output_molly/00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../Downloads/motifs_output_molly/00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5CD" w14:paraId="16FC83F8" w14:textId="77777777" w:rsidTr="00583318">
        <w:tc>
          <w:tcPr>
            <w:tcW w:w="1525" w:type="dxa"/>
            <w:shd w:val="clear" w:color="auto" w:fill="E7E6E6" w:themeFill="background2"/>
          </w:tcPr>
          <w:p w14:paraId="705F8D85" w14:textId="1CC50BA6" w:rsidR="006C365B" w:rsidRDefault="006C365B" w:rsidP="00385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MOD</w:t>
            </w:r>
          </w:p>
          <w:p w14:paraId="779EB652" w14:textId="5EE7C7A8" w:rsidR="006C365B" w:rsidRPr="00C4368F" w:rsidRDefault="006C365B" w:rsidP="00E83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iterations</w:t>
            </w:r>
          </w:p>
        </w:tc>
        <w:tc>
          <w:tcPr>
            <w:tcW w:w="8640" w:type="dxa"/>
          </w:tcPr>
          <w:p w14:paraId="1EC56D3D" w14:textId="0902DD98" w:rsidR="006C365B" w:rsidRDefault="006C365B" w:rsidP="00A976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60FAFE" wp14:editId="5089990C">
                  <wp:extent cx="548640" cy="548640"/>
                  <wp:effectExtent l="0" t="0" r="10160" b="10160"/>
                  <wp:docPr id="50" name="Picture 50" descr="../../../../../../../Downloads/motifs_output_molly/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../Downloads/motifs_output_molly/0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C132BB" wp14:editId="13C413D1">
                  <wp:extent cx="548640" cy="548640"/>
                  <wp:effectExtent l="0" t="0" r="10160" b="10160"/>
                  <wp:docPr id="51" name="Picture 51" descr="../../../../../../../Downloads/motifs_output_molly/0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../../../Downloads/motifs_output_molly/0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38F145" wp14:editId="778CD4AE">
                  <wp:extent cx="548640" cy="548640"/>
                  <wp:effectExtent l="0" t="0" r="10160" b="10160"/>
                  <wp:docPr id="52" name="Picture 52" descr="../../../../../../../Downloads/motifs_output_molly/0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../../Downloads/motifs_output_molly/0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C817A3" wp14:editId="473FAEF1">
                  <wp:extent cx="542867" cy="542867"/>
                  <wp:effectExtent l="0" t="0" r="0" b="0"/>
                  <wp:docPr id="53" name="Picture 53" descr="../../../../../../../Downloads/motifs_output_molly/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../../Downloads/motifs_output_molly/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60" cy="5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272E96" wp14:editId="073324EF">
                  <wp:extent cx="548640" cy="548640"/>
                  <wp:effectExtent l="0" t="0" r="10160" b="10160"/>
                  <wp:docPr id="54" name="Picture 54" descr="../../../../../../../Downloads/motifs_output_molly/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../../../Downloads/motifs_output_molly/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1CA2CA" wp14:editId="759E0189">
                  <wp:extent cx="548640" cy="548640"/>
                  <wp:effectExtent l="0" t="0" r="10160" b="10160"/>
                  <wp:docPr id="55" name="Picture 55" descr="../../../../../../../Downloads/motifs_output_molly/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../../Downloads/motifs_output_molly/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ADE306" wp14:editId="2EEB3991">
                  <wp:extent cx="548640" cy="548640"/>
                  <wp:effectExtent l="0" t="0" r="10160" b="10160"/>
                  <wp:docPr id="56" name="Picture 56" descr="../../../../../../../Downloads/motifs_output_molly/0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../../Downloads/motifs_output_molly/0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5CD" w14:paraId="09F60118" w14:textId="77777777" w:rsidTr="00583318">
        <w:tc>
          <w:tcPr>
            <w:tcW w:w="1525" w:type="dxa"/>
            <w:shd w:val="clear" w:color="auto" w:fill="E7E6E6" w:themeFill="background2"/>
          </w:tcPr>
          <w:p w14:paraId="3D94ADC4" w14:textId="0BDB0CF3" w:rsidR="006C365B" w:rsidRDefault="006C365B" w:rsidP="00385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MOD</w:t>
            </w:r>
          </w:p>
          <w:p w14:paraId="1D87FDC2" w14:textId="6D8C8A76" w:rsidR="006C365B" w:rsidRDefault="006C365B" w:rsidP="00385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iterations</w:t>
            </w:r>
          </w:p>
        </w:tc>
        <w:tc>
          <w:tcPr>
            <w:tcW w:w="8640" w:type="dxa"/>
          </w:tcPr>
          <w:p w14:paraId="051ECEF3" w14:textId="1C05B569" w:rsidR="006C365B" w:rsidRDefault="006C365B" w:rsidP="00A976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0D3891" wp14:editId="703FC7B9">
                  <wp:extent cx="548640" cy="548640"/>
                  <wp:effectExtent l="0" t="0" r="10160" b="10160"/>
                  <wp:docPr id="58" name="Picture 58" descr="../../../../../../../Downloads/motifs_output_molly/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../Downloads/motifs_output_molly/0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DDF51F" wp14:editId="33119C46">
                  <wp:extent cx="548640" cy="548640"/>
                  <wp:effectExtent l="0" t="0" r="10160" b="10160"/>
                  <wp:docPr id="59" name="Picture 59" descr="../../../../../../../Downloads/motifs_output_molly/0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../../../Downloads/motifs_output_molly/0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A5067E" wp14:editId="66F6DA2D">
                  <wp:extent cx="548640" cy="548640"/>
                  <wp:effectExtent l="0" t="0" r="10160" b="10160"/>
                  <wp:docPr id="60" name="Picture 60" descr="../../../../../../../Downloads/motifs_output_molly/0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../../Downloads/motifs_output_molly/0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1CD85A" wp14:editId="18A4ACAB">
                  <wp:extent cx="542867" cy="542867"/>
                  <wp:effectExtent l="0" t="0" r="0" b="0"/>
                  <wp:docPr id="61" name="Picture 61" descr="../../../../../../../Downloads/motifs_output_molly/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../../Downloads/motifs_output_molly/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60" cy="5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80E9E7" wp14:editId="6C99E4DC">
                  <wp:extent cx="548640" cy="548640"/>
                  <wp:effectExtent l="0" t="0" r="10160" b="10160"/>
                  <wp:docPr id="62" name="Picture 62" descr="../../../../../../../Downloads/motifs_output_molly/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../../../Downloads/motifs_output_molly/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EDB0A0" wp14:editId="479DD44C">
                  <wp:extent cx="548640" cy="548640"/>
                  <wp:effectExtent l="0" t="0" r="10160" b="10160"/>
                  <wp:docPr id="63" name="Picture 63" descr="../../../../../../../Downloads/motifs_output_molly/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../../Downloads/motifs_output_molly/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E65036" wp14:editId="7A9FF0F8">
                  <wp:extent cx="548640" cy="548640"/>
                  <wp:effectExtent l="0" t="0" r="10160" b="10160"/>
                  <wp:docPr id="64" name="Picture 64" descr="../../../../../../../Downloads/motifs_output_molly/0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../../Downloads/motifs_output_molly/0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5CD" w14:paraId="48610118" w14:textId="77777777" w:rsidTr="00583318">
        <w:tc>
          <w:tcPr>
            <w:tcW w:w="1525" w:type="dxa"/>
            <w:shd w:val="clear" w:color="auto" w:fill="E7E6E6" w:themeFill="background2"/>
          </w:tcPr>
          <w:p w14:paraId="4C73D5DA" w14:textId="12DFE7C3" w:rsidR="006C365B" w:rsidRDefault="006C365B" w:rsidP="00385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MOD</w:t>
            </w:r>
          </w:p>
          <w:p w14:paraId="7E9A2174" w14:textId="32CAD5F8" w:rsidR="006C365B" w:rsidRDefault="006C365B" w:rsidP="00385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 iterations</w:t>
            </w:r>
          </w:p>
        </w:tc>
        <w:tc>
          <w:tcPr>
            <w:tcW w:w="8640" w:type="dxa"/>
          </w:tcPr>
          <w:p w14:paraId="7A026170" w14:textId="0DD67EE7" w:rsidR="006C365B" w:rsidRDefault="006C365B" w:rsidP="00A976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F20E8" wp14:editId="3D2E5EF0">
                  <wp:extent cx="548640" cy="548640"/>
                  <wp:effectExtent l="0" t="0" r="10160" b="10160"/>
                  <wp:docPr id="26" name="Picture 26" descr="../../../../../../../Downloads/motifs_output_molly/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../Downloads/motifs_output_molly/0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FD045D" wp14:editId="239D4232">
                  <wp:extent cx="548640" cy="548640"/>
                  <wp:effectExtent l="0" t="0" r="10160" b="10160"/>
                  <wp:docPr id="27" name="Picture 27" descr="../../../../../../../Downloads/motifs_output_molly/0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../../../Downloads/motifs_output_molly/0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014CE8" wp14:editId="43F04AD4">
                  <wp:extent cx="548640" cy="548640"/>
                  <wp:effectExtent l="0" t="0" r="10160" b="10160"/>
                  <wp:docPr id="28" name="Picture 28" descr="../../../../../../../Downloads/motifs_output_molly/0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../../Downloads/motifs_output_molly/0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738C17" wp14:editId="53D8F4B0">
                  <wp:extent cx="548640" cy="548640"/>
                  <wp:effectExtent l="0" t="0" r="10160" b="10160"/>
                  <wp:docPr id="29" name="Picture 29" descr="../../../../../../../Downloads/motifs_output_molly/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../../Downloads/motifs_output_molly/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4D736D" wp14:editId="4051D64B">
                  <wp:extent cx="548640" cy="548640"/>
                  <wp:effectExtent l="0" t="0" r="10160" b="10160"/>
                  <wp:docPr id="30" name="Picture 30" descr="../../../../../../../Downloads/motifs_output_molly/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../../../Downloads/motifs_output_molly/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96CFD8" wp14:editId="1AB047B8">
                  <wp:extent cx="548640" cy="548640"/>
                  <wp:effectExtent l="0" t="0" r="10160" b="10160"/>
                  <wp:docPr id="31" name="Picture 31" descr="../../../../../../../Downloads/motifs_output_molly/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../../Downloads/motifs_output_molly/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BC24CC" wp14:editId="07DCA6D7">
                  <wp:extent cx="548640" cy="548640"/>
                  <wp:effectExtent l="0" t="0" r="10160" b="10160"/>
                  <wp:docPr id="32" name="Picture 32" descr="../../../../../../../Downloads/motifs_output_molly/0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../../Downloads/motifs_output_molly/0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F93BFB" wp14:editId="127ED6AA">
                  <wp:extent cx="548640" cy="548640"/>
                  <wp:effectExtent l="0" t="0" r="10160" b="10160"/>
                  <wp:docPr id="33" name="Picture 33" descr="../../../../../../../Downloads/motifs_output_molly/00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../Downloads/motifs_output_molly/00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318" w14:paraId="710D5256" w14:textId="77777777" w:rsidTr="00583318">
        <w:tc>
          <w:tcPr>
            <w:tcW w:w="1525" w:type="dxa"/>
            <w:shd w:val="clear" w:color="auto" w:fill="E7E6E6" w:themeFill="background2"/>
          </w:tcPr>
          <w:p w14:paraId="763C74F8" w14:textId="77777777" w:rsidR="00583318" w:rsidRDefault="00583318" w:rsidP="00385DD8">
            <w:pPr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14:paraId="08604A41" w14:textId="77777777" w:rsidR="00583318" w:rsidRDefault="00583318" w:rsidP="00A9763A">
            <w:pPr>
              <w:rPr>
                <w:noProof/>
              </w:rPr>
            </w:pPr>
          </w:p>
        </w:tc>
      </w:tr>
    </w:tbl>
    <w:p w14:paraId="2EC4D541" w14:textId="77777777" w:rsidR="00F67DDD" w:rsidRDefault="00F67DDD"/>
    <w:p w14:paraId="06A15CA1" w14:textId="1E8F4694" w:rsidR="00691212" w:rsidRDefault="00691212"/>
    <w:p w14:paraId="1CF1494E" w14:textId="77777777" w:rsidR="009D52A6" w:rsidRDefault="009D52A6"/>
    <w:p w14:paraId="6F95FA36" w14:textId="77777777" w:rsidR="009D52A6" w:rsidRDefault="009D52A6"/>
    <w:p w14:paraId="47DA5027" w14:textId="77777777" w:rsidR="009D52A6" w:rsidRDefault="009D52A6"/>
    <w:p w14:paraId="7FE78AF2" w14:textId="77777777" w:rsidR="009D52A6" w:rsidRDefault="009D52A6"/>
    <w:p w14:paraId="70CA5F12" w14:textId="77777777" w:rsidR="009D52A6" w:rsidRDefault="009D52A6" w:rsidP="009D52A6">
      <w:pPr>
        <w:pStyle w:val="Heading1"/>
      </w:pPr>
      <w:bookmarkStart w:id="1" w:name="_Toc473817936"/>
      <w:r>
        <w:t>Motifs vs. number of samples</w:t>
      </w:r>
      <w:bookmarkEnd w:id="1"/>
    </w:p>
    <w:p w14:paraId="55517490" w14:textId="77777777" w:rsidR="006D6D61" w:rsidRDefault="009D52A6" w:rsidP="006D6D61">
      <w:pPr>
        <w:keepNext/>
      </w:pPr>
      <w:r>
        <w:t>FANMOD’s random graphs are sampled randomly 50 times with different sample sizes. The following plot shows the frequency of observation of each motif at with given sample size.</w:t>
      </w:r>
      <w:r w:rsidR="00DC2D70">
        <w:rPr>
          <w:noProof/>
        </w:rPr>
        <w:drawing>
          <wp:inline distT="0" distB="0" distL="0" distR="0" wp14:anchorId="7A67DBEB" wp14:editId="4DFBB44B">
            <wp:extent cx="6744941" cy="5439655"/>
            <wp:effectExtent l="0" t="0" r="12065" b="0"/>
            <wp:docPr id="16" name="Picture 16" descr="motif_images/sampling_results/Screen%20Shot%202017-02-02%20at%203.51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tif_images/sampling_results/Screen%20Shot%202017-02-02%20at%203.51.46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141" cy="54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5163" w14:textId="4E1A80A0" w:rsidR="00C846C1" w:rsidRDefault="006D6D61" w:rsidP="006D6D61">
      <w:pPr>
        <w:pStyle w:val="Caption"/>
        <w:rPr>
          <w:lang w:bidi="fa-IR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617E6CB9" w14:textId="77777777" w:rsidR="00DC2D70" w:rsidRDefault="00DC2D70" w:rsidP="00DC2D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1283BB" w14:textId="77777777" w:rsidR="00DC2D70" w:rsidRDefault="00DC2D70" w:rsidP="00DC2D70"/>
    <w:p w14:paraId="6F348119" w14:textId="77777777" w:rsidR="00E01A75" w:rsidRDefault="00E01A75" w:rsidP="00EF2686">
      <w:pPr>
        <w:pStyle w:val="Heading2"/>
      </w:pPr>
    </w:p>
    <w:p w14:paraId="4C4986EE" w14:textId="77777777" w:rsidR="00E01A75" w:rsidRDefault="00E01A75" w:rsidP="00EF2686">
      <w:pPr>
        <w:pStyle w:val="Heading2"/>
      </w:pPr>
    </w:p>
    <w:p w14:paraId="3BCA3333" w14:textId="77777777" w:rsidR="00E01A75" w:rsidRDefault="00E01A75" w:rsidP="00EF2686">
      <w:pPr>
        <w:pStyle w:val="Heading2"/>
      </w:pPr>
    </w:p>
    <w:p w14:paraId="3177218A" w14:textId="77777777" w:rsidR="00E01A75" w:rsidRDefault="00E01A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5D3C92" w14:textId="5DC4F63A" w:rsidR="00DC2D70" w:rsidRDefault="0026729B" w:rsidP="00EF2686">
      <w:pPr>
        <w:pStyle w:val="Heading2"/>
      </w:pPr>
      <w:r>
        <w:t>Conclusions</w:t>
      </w:r>
    </w:p>
    <w:p w14:paraId="19FD2574" w14:textId="77777777" w:rsidR="00EF2686" w:rsidRDefault="00EF2686" w:rsidP="00EF2686">
      <w: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955"/>
        <w:gridCol w:w="5395"/>
      </w:tblGrid>
      <w:tr w:rsidR="000407D3" w14:paraId="1441A154" w14:textId="77777777" w:rsidTr="006A2747">
        <w:trPr>
          <w:cantSplit/>
          <w:trHeight w:val="278"/>
        </w:trPr>
        <w:tc>
          <w:tcPr>
            <w:tcW w:w="3955" w:type="dxa"/>
          </w:tcPr>
          <w:p w14:paraId="7F649844" w14:textId="1CF6EDF5" w:rsidR="000407D3" w:rsidRDefault="000407D3" w:rsidP="00583318">
            <w:r>
              <w:t>1-Reported in paper and stable motifs</w:t>
            </w:r>
          </w:p>
        </w:tc>
        <w:tc>
          <w:tcPr>
            <w:tcW w:w="5395" w:type="dxa"/>
          </w:tcPr>
          <w:p w14:paraId="366E3173" w14:textId="341EA46C" w:rsidR="00092932" w:rsidRDefault="00092932" w:rsidP="005B48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AB2AC" wp14:editId="0BB5551E">
                  <wp:extent cx="554203" cy="554203"/>
                  <wp:effectExtent l="0" t="0" r="5080" b="5080"/>
                  <wp:docPr id="81" name="Picture 81" descr="/Users/mitra/.Trash/010101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itra/.Trash/010101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16" cy="59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932">
              <w:rPr>
                <w:noProof/>
              </w:rPr>
              <w:t>102_010101101</w:t>
            </w:r>
          </w:p>
          <w:p w14:paraId="36B55CE5" w14:textId="36D9B4C1" w:rsidR="000477BA" w:rsidRDefault="000477BA" w:rsidP="005B48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407D8" wp14:editId="619DC388">
                  <wp:extent cx="542867" cy="542867"/>
                  <wp:effectExtent l="0" t="0" r="0" b="0"/>
                  <wp:docPr id="86" name="Picture 86" descr="../../../../../../../Downloads/motifs_output_molly/0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../../Downloads/motifs_output_molly/0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97" cy="55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77BA">
              <w:rPr>
                <w:noProof/>
              </w:rPr>
              <w:t>166_010100110</w:t>
            </w:r>
          </w:p>
          <w:p w14:paraId="24FA4D27" w14:textId="2B9CECF5" w:rsidR="00EA2836" w:rsidRDefault="00EA2836" w:rsidP="005B48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5FD70" wp14:editId="6768B99B">
                  <wp:extent cx="548640" cy="548640"/>
                  <wp:effectExtent l="0" t="0" r="10160" b="10160"/>
                  <wp:docPr id="85" name="Picture 85" descr="/Users/mitra/.Trash/01110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mitra/.Trash/011101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836">
              <w:rPr>
                <w:noProof/>
              </w:rPr>
              <w:t>238_011101110</w:t>
            </w:r>
          </w:p>
          <w:p w14:paraId="58F8114D" w14:textId="77777777" w:rsidR="000477BA" w:rsidRDefault="000477BA" w:rsidP="005B486F">
            <w:pPr>
              <w:rPr>
                <w:noProof/>
              </w:rPr>
            </w:pPr>
          </w:p>
          <w:p w14:paraId="28339594" w14:textId="2916D1AC" w:rsidR="00F61847" w:rsidRDefault="000407D3" w:rsidP="005B48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D9448" wp14:editId="4FBE53C4">
                  <wp:extent cx="560815" cy="560815"/>
                  <wp:effectExtent l="0" t="0" r="0" b="0"/>
                  <wp:docPr id="80" name="Picture 80" descr="/Users/mitra/.Trash/00010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mitra/.Trash/000101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19" cy="58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1847" w:rsidRPr="00F61847">
              <w:rPr>
                <w:noProof/>
              </w:rPr>
              <w:t>46_000101110</w:t>
            </w:r>
          </w:p>
          <w:p w14:paraId="6B7670C6" w14:textId="77777777" w:rsidR="00F61847" w:rsidRDefault="00F61847" w:rsidP="005B486F">
            <w:pPr>
              <w:rPr>
                <w:noProof/>
              </w:rPr>
            </w:pPr>
          </w:p>
          <w:p w14:paraId="03ABFA00" w14:textId="5082C648" w:rsidR="00BF3BBF" w:rsidRDefault="000407D3" w:rsidP="005B48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78EF58" wp14:editId="569188A2">
                  <wp:extent cx="554203" cy="554203"/>
                  <wp:effectExtent l="0" t="0" r="5080" b="5080"/>
                  <wp:docPr id="83" name="Picture 83" descr="/Users/mitra/.Trash/011101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itra/.Trash/011101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925" cy="61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BBF" w:rsidRPr="00BF3BBF">
              <w:rPr>
                <w:noProof/>
              </w:rPr>
              <w:t>46_011101001</w:t>
            </w:r>
          </w:p>
          <w:p w14:paraId="356666AE" w14:textId="325879C9" w:rsidR="00D03F75" w:rsidRDefault="000407D3" w:rsidP="005B48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9E0516" wp14:editId="1335F662">
                  <wp:extent cx="548640" cy="548640"/>
                  <wp:effectExtent l="0" t="0" r="10160" b="10160"/>
                  <wp:docPr id="84" name="Picture 84" descr="/Users/mitra/.Trash/011101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mitra/.Trash/011101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3F75" w:rsidRPr="00D03F75">
              <w:rPr>
                <w:noProof/>
              </w:rPr>
              <w:t>46_011101002</w:t>
            </w:r>
          </w:p>
          <w:p w14:paraId="51325DB4" w14:textId="5AAA3A75" w:rsidR="000407D3" w:rsidRDefault="000407D3" w:rsidP="005B486F">
            <w:pPr>
              <w:rPr>
                <w:noProof/>
              </w:rPr>
            </w:pPr>
          </w:p>
        </w:tc>
      </w:tr>
      <w:tr w:rsidR="000407D3" w14:paraId="41824840" w14:textId="77777777" w:rsidTr="000407D3">
        <w:trPr>
          <w:trHeight w:val="278"/>
        </w:trPr>
        <w:tc>
          <w:tcPr>
            <w:tcW w:w="3955" w:type="dxa"/>
          </w:tcPr>
          <w:p w14:paraId="5C9927B4" w14:textId="0D698C0F" w:rsidR="000407D3" w:rsidRDefault="000407D3" w:rsidP="00583318">
            <w:r>
              <w:t>2-Reported in paper, shaky</w:t>
            </w:r>
          </w:p>
        </w:tc>
        <w:tc>
          <w:tcPr>
            <w:tcW w:w="5395" w:type="dxa"/>
          </w:tcPr>
          <w:p w14:paraId="56CB71AC" w14:textId="77777777" w:rsidR="000407D3" w:rsidRDefault="000407D3" w:rsidP="000407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4C872" wp14:editId="5F1AAC02">
                  <wp:extent cx="548640" cy="548640"/>
                  <wp:effectExtent l="0" t="0" r="10160" b="10160"/>
                  <wp:docPr id="73" name="Picture 73" descr="motif_images/sampling_results/38_011011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otif_images/sampling_results/38_011011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3640">
              <w:rPr>
                <w:noProof/>
              </w:rPr>
              <w:t>38_011011002</w:t>
            </w:r>
          </w:p>
          <w:p w14:paraId="7A950233" w14:textId="553A9F47" w:rsidR="000407D3" w:rsidRDefault="000407D3" w:rsidP="005B486F">
            <w:pPr>
              <w:rPr>
                <w:noProof/>
              </w:rPr>
            </w:pPr>
          </w:p>
        </w:tc>
      </w:tr>
      <w:tr w:rsidR="000407D3" w14:paraId="45C24D14" w14:textId="578A4419" w:rsidTr="000407D3">
        <w:trPr>
          <w:trHeight w:val="278"/>
        </w:trPr>
        <w:tc>
          <w:tcPr>
            <w:tcW w:w="3955" w:type="dxa"/>
          </w:tcPr>
          <w:p w14:paraId="0B90CFE0" w14:textId="68003D93" w:rsidR="000407D3" w:rsidRDefault="000407D3" w:rsidP="00953D7C">
            <w:r>
              <w:t>3- Not reported in paper, significant observation</w:t>
            </w:r>
          </w:p>
        </w:tc>
        <w:tc>
          <w:tcPr>
            <w:tcW w:w="5395" w:type="dxa"/>
          </w:tcPr>
          <w:p w14:paraId="6CC71BA4" w14:textId="77777777" w:rsidR="000407D3" w:rsidRDefault="000407D3" w:rsidP="005B48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92AD4" wp14:editId="773CD9CF">
                  <wp:extent cx="548640" cy="548640"/>
                  <wp:effectExtent l="0" t="0" r="10160" b="10160"/>
                  <wp:docPr id="72" name="Picture 72" descr="motif_images/sampling_results/38_001101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otif_images/sampling_results/38_001101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D0A">
              <w:rPr>
                <w:noProof/>
              </w:rPr>
              <w:t>38_001101001</w:t>
            </w:r>
          </w:p>
          <w:p w14:paraId="2038EBBD" w14:textId="77777777" w:rsidR="00092932" w:rsidRDefault="00092932" w:rsidP="000929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880A2" wp14:editId="3B2BB1ED">
                  <wp:extent cx="548640" cy="548640"/>
                  <wp:effectExtent l="0" t="0" r="10160" b="10160"/>
                  <wp:docPr id="88" name="Picture 88" descr="motif_images/sampling_results/102_001100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tif_images/sampling_results/102_001100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2932">
              <w:rPr>
                <w:noProof/>
              </w:rPr>
              <w:t>102_001100111</w:t>
            </w:r>
          </w:p>
          <w:p w14:paraId="59E0CD82" w14:textId="77777777" w:rsidR="00092932" w:rsidRDefault="00092932" w:rsidP="005B486F">
            <w:pPr>
              <w:rPr>
                <w:noProof/>
              </w:rPr>
            </w:pPr>
          </w:p>
          <w:p w14:paraId="14B60922" w14:textId="77777777" w:rsidR="000407D3" w:rsidRDefault="000407D3" w:rsidP="005B486F">
            <w:pPr>
              <w:rPr>
                <w:noProof/>
              </w:rPr>
            </w:pPr>
          </w:p>
          <w:p w14:paraId="6E635F33" w14:textId="77777777" w:rsidR="000407D3" w:rsidRDefault="000407D3"/>
        </w:tc>
      </w:tr>
      <w:tr w:rsidR="003E2F6C" w14:paraId="4EAF39E2" w14:textId="77777777" w:rsidTr="000407D3">
        <w:trPr>
          <w:trHeight w:val="278"/>
        </w:trPr>
        <w:tc>
          <w:tcPr>
            <w:tcW w:w="3955" w:type="dxa"/>
          </w:tcPr>
          <w:p w14:paraId="330D6733" w14:textId="10ACA37B" w:rsidR="003E2F6C" w:rsidRDefault="003E2F6C" w:rsidP="00953D7C">
            <w:r>
              <w:t>4- reported in paper, No observation at all</w:t>
            </w:r>
          </w:p>
        </w:tc>
        <w:tc>
          <w:tcPr>
            <w:tcW w:w="5395" w:type="dxa"/>
          </w:tcPr>
          <w:p w14:paraId="243CE1CD" w14:textId="334C66B9" w:rsidR="003E2F6C" w:rsidRDefault="003E2F6C" w:rsidP="005B48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0D95F6" wp14:editId="453EAE2C">
                  <wp:extent cx="548640" cy="548640"/>
                  <wp:effectExtent l="0" t="0" r="10160" b="10160"/>
                  <wp:docPr id="87" name="Picture 87" descr="../../../../../../../Downloads/outfile-images/00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../../../../Downloads/outfile-images/00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03D" w14:paraId="45963B21" w14:textId="77777777" w:rsidTr="000407D3">
        <w:trPr>
          <w:trHeight w:val="278"/>
        </w:trPr>
        <w:tc>
          <w:tcPr>
            <w:tcW w:w="3955" w:type="dxa"/>
          </w:tcPr>
          <w:p w14:paraId="32D6E12D" w14:textId="2F673F06" w:rsidR="0048603D" w:rsidRDefault="0048603D" w:rsidP="00953D7C">
            <w:r>
              <w:t>5- not reported in paper, few observations</w:t>
            </w:r>
          </w:p>
        </w:tc>
        <w:tc>
          <w:tcPr>
            <w:tcW w:w="5395" w:type="dxa"/>
          </w:tcPr>
          <w:p w14:paraId="7B6CCEA1" w14:textId="77777777" w:rsidR="0048603D" w:rsidRDefault="0048603D" w:rsidP="005B48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48D19" wp14:editId="4FC31F92">
                  <wp:extent cx="548640" cy="548640"/>
                  <wp:effectExtent l="0" t="0" r="10160" b="10160"/>
                  <wp:docPr id="90" name="Picture 90" descr="motif_images/sampling_results/164_010100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otif_images/sampling_results/164_010100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03D">
              <w:rPr>
                <w:noProof/>
              </w:rPr>
              <w:t>164_010100101</w:t>
            </w:r>
          </w:p>
          <w:p w14:paraId="0E787D0D" w14:textId="77777777" w:rsidR="0048603D" w:rsidRDefault="00575BA8" w:rsidP="005B48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426C5" wp14:editId="342EC9D9">
                  <wp:extent cx="548640" cy="548640"/>
                  <wp:effectExtent l="0" t="0" r="10160" b="10160"/>
                  <wp:docPr id="91" name="Picture 91" descr="motif_images/sampling_results/164_001100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otif_images/sampling_results/164_001100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609C" w:rsidRPr="00E1609C">
              <w:rPr>
                <w:noProof/>
              </w:rPr>
              <w:t>164_001100101</w:t>
            </w:r>
          </w:p>
          <w:p w14:paraId="399AC381" w14:textId="77777777" w:rsidR="00E41022" w:rsidRDefault="00E41022" w:rsidP="005B48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C5D05" wp14:editId="222FB42B">
                  <wp:extent cx="548640" cy="548640"/>
                  <wp:effectExtent l="0" t="0" r="10160" b="10160"/>
                  <wp:docPr id="92" name="Picture 92" descr="motif_images/sampling_results/14_00000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otif_images/sampling_results/14_00000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1022">
              <w:rPr>
                <w:noProof/>
              </w:rPr>
              <w:t>14_000001111</w:t>
            </w:r>
          </w:p>
          <w:p w14:paraId="01F1D38A" w14:textId="77777777" w:rsidR="00E41022" w:rsidRDefault="000562AD" w:rsidP="005B48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58657" wp14:editId="0F9EBF88">
                  <wp:extent cx="548640" cy="548640"/>
                  <wp:effectExtent l="0" t="0" r="10160" b="10160"/>
                  <wp:docPr id="93" name="Picture 93" descr="motif_images/sampling_results/14_010111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otif_images/sampling_results/14_010111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2AD">
              <w:rPr>
                <w:noProof/>
              </w:rPr>
              <w:t>14_010111002</w:t>
            </w:r>
          </w:p>
          <w:p w14:paraId="788947D9" w14:textId="72DEDE60" w:rsidR="00B25F51" w:rsidRDefault="00B25F51" w:rsidP="005B48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4B9CCB" wp14:editId="1956B6DB">
                  <wp:extent cx="548640" cy="548640"/>
                  <wp:effectExtent l="0" t="0" r="10160" b="10160"/>
                  <wp:docPr id="94" name="Picture 94" descr="motif_images/sampling_results/174_01010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otif_images/sampling_results/174_010101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F51">
              <w:rPr>
                <w:noProof/>
              </w:rPr>
              <w:t>174_010101110</w:t>
            </w:r>
          </w:p>
        </w:tc>
      </w:tr>
    </w:tbl>
    <w:p w14:paraId="379D1D06" w14:textId="77777777" w:rsidR="00EF2686" w:rsidRDefault="00EF2686" w:rsidP="00DC2D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E98E99" w14:textId="65F56EE2" w:rsidR="00DC2D70" w:rsidRDefault="00DC2D70" w:rsidP="00DC2D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9104A18" w14:textId="77777777" w:rsidR="00DC2D70" w:rsidRDefault="00DC2D70" w:rsidP="00DC2D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F72B46" w14:textId="6C180D8A" w:rsidR="00710437" w:rsidRDefault="007104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1CC6828" w14:textId="77777777" w:rsidR="00DC2D70" w:rsidRDefault="00DC2D70" w:rsidP="00DC2D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2A8BA0" w14:textId="10BA4422" w:rsidR="00D378E2" w:rsidRDefault="00D378E2" w:rsidP="00D378E2">
      <w:pPr>
        <w:pStyle w:val="Heading1"/>
      </w:pPr>
      <w:bookmarkStart w:id="2" w:name="_Toc473817938"/>
      <w:proofErr w:type="spellStart"/>
      <w:r>
        <w:t>IndeCUT</w:t>
      </w:r>
      <w:proofErr w:type="spellEnd"/>
      <w:r>
        <w:t xml:space="preserve"> results on Drosophila network</w:t>
      </w:r>
      <w:bookmarkEnd w:id="2"/>
    </w:p>
    <w:p w14:paraId="6E95211C" w14:textId="6A2414D9" w:rsidR="00EA49AD" w:rsidRPr="00EA49AD" w:rsidRDefault="00EA49AD" w:rsidP="00EA49AD">
      <w:pPr>
        <w:pStyle w:val="Heading2"/>
      </w:pPr>
      <w:bookmarkStart w:id="3" w:name="_Toc473817939"/>
      <w:r>
        <w:t>TF-&gt;miRNA layer</w:t>
      </w:r>
      <w:bookmarkEnd w:id="3"/>
    </w:p>
    <w:p w14:paraId="279A650D" w14:textId="77777777" w:rsidR="00DE16E3" w:rsidRDefault="00DE16E3" w:rsidP="00DE16E3">
      <w:pPr>
        <w:rPr>
          <w:lang w:bidi="fa-IR"/>
        </w:rPr>
      </w:pPr>
    </w:p>
    <w:p w14:paraId="6D5161C2" w14:textId="0D523199" w:rsidR="00DE16E3" w:rsidRDefault="009054EB" w:rsidP="00DE16E3">
      <w:pPr>
        <w:rPr>
          <w:lang w:bidi="fa-IR"/>
        </w:rPr>
      </w:pPr>
      <w:r>
        <w:rPr>
          <w:noProof/>
        </w:rPr>
        <w:drawing>
          <wp:inline distT="0" distB="0" distL="0" distR="0" wp14:anchorId="5DBE503D" wp14:editId="5353F3BB">
            <wp:extent cx="4966335" cy="5050761"/>
            <wp:effectExtent l="0" t="0" r="12065" b="4445"/>
            <wp:docPr id="18" name="Picture 18" descr="motif_images/sampling_results/TF-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tif_images/sampling_results/TF-mi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28" cy="50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C0D4" w14:textId="3D6437FD" w:rsidR="00777F30" w:rsidRDefault="00777F30" w:rsidP="00BD4023">
      <w:pPr>
        <w:pStyle w:val="Heading1"/>
      </w:pPr>
    </w:p>
    <w:p w14:paraId="28B2167A" w14:textId="77777777" w:rsidR="005A5021" w:rsidRDefault="005A5021" w:rsidP="005A5021"/>
    <w:p w14:paraId="5314FEBE" w14:textId="77777777" w:rsidR="005A5021" w:rsidRDefault="005A5021" w:rsidP="005A5021"/>
    <w:p w14:paraId="0540B568" w14:textId="77777777" w:rsidR="00EA49AD" w:rsidRDefault="00EA49AD" w:rsidP="005A5021"/>
    <w:p w14:paraId="1E7C11D4" w14:textId="77777777" w:rsidR="00EA49AD" w:rsidRDefault="00EA49AD" w:rsidP="005A5021"/>
    <w:p w14:paraId="18C4AA97" w14:textId="77777777" w:rsidR="00EA49AD" w:rsidRDefault="00EA49AD" w:rsidP="005A5021"/>
    <w:p w14:paraId="4BD11BA7" w14:textId="77777777" w:rsidR="00EA49AD" w:rsidRDefault="00EA49AD" w:rsidP="005A5021"/>
    <w:p w14:paraId="301EA35F" w14:textId="77777777" w:rsidR="00EA49AD" w:rsidRDefault="00EA49AD" w:rsidP="005A5021"/>
    <w:p w14:paraId="226E34DA" w14:textId="77777777" w:rsidR="00EA49AD" w:rsidRDefault="00EA49AD" w:rsidP="005A5021"/>
    <w:p w14:paraId="78EE51A7" w14:textId="77777777" w:rsidR="00EA49AD" w:rsidRDefault="00EA49AD" w:rsidP="005A5021"/>
    <w:p w14:paraId="69BF784A" w14:textId="77777777" w:rsidR="00EA49AD" w:rsidRDefault="00EA49AD" w:rsidP="005A5021"/>
    <w:p w14:paraId="71769C33" w14:textId="77777777" w:rsidR="00EA49AD" w:rsidRDefault="00EA49AD" w:rsidP="005A5021"/>
    <w:p w14:paraId="6E535140" w14:textId="0D6106DA" w:rsidR="00EA49AD" w:rsidRDefault="00EA49AD" w:rsidP="00EA49AD">
      <w:pPr>
        <w:pStyle w:val="Heading2"/>
      </w:pPr>
      <w:bookmarkStart w:id="4" w:name="_Toc473817940"/>
      <w:r>
        <w:t>TF-&gt;TF layer</w:t>
      </w:r>
      <w:bookmarkEnd w:id="4"/>
    </w:p>
    <w:p w14:paraId="7B807FB7" w14:textId="52B2CB04" w:rsidR="008D59EC" w:rsidRPr="005A5021" w:rsidRDefault="00AC4C69" w:rsidP="005A5021">
      <w:r>
        <w:rPr>
          <w:noProof/>
        </w:rPr>
        <w:drawing>
          <wp:inline distT="0" distB="0" distL="0" distR="0" wp14:anchorId="603CC65A" wp14:editId="16D05DFF">
            <wp:extent cx="5939155" cy="6090285"/>
            <wp:effectExtent l="0" t="0" r="4445" b="5715"/>
            <wp:docPr id="23" name="Picture 23" descr="motif_images/sampling_results/TF-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tif_images/sampling_results/TF-T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6107" w14:textId="4BA61443" w:rsidR="00777F30" w:rsidRDefault="00777F30" w:rsidP="00BD4023">
      <w:pPr>
        <w:pStyle w:val="Heading1"/>
      </w:pPr>
    </w:p>
    <w:p w14:paraId="5E50A3BF" w14:textId="77777777" w:rsidR="00EA49AD" w:rsidRDefault="00EA49AD" w:rsidP="00EA49AD"/>
    <w:p w14:paraId="56A6CC53" w14:textId="77777777" w:rsidR="00EA49AD" w:rsidRDefault="00EA49AD" w:rsidP="00EA49AD"/>
    <w:p w14:paraId="57F9623E" w14:textId="77777777" w:rsidR="00EA49AD" w:rsidRDefault="00EA49AD" w:rsidP="00EA49AD"/>
    <w:p w14:paraId="153AD96A" w14:textId="77777777" w:rsidR="00EA49AD" w:rsidRDefault="00EA49AD" w:rsidP="00EA49AD"/>
    <w:p w14:paraId="0DB378C6" w14:textId="77777777" w:rsidR="00EA49AD" w:rsidRDefault="00EA49AD" w:rsidP="00EA49AD"/>
    <w:p w14:paraId="0E4FB49E" w14:textId="77777777" w:rsidR="00EA49AD" w:rsidRPr="00EA49AD" w:rsidRDefault="00EA49AD" w:rsidP="00EA49AD"/>
    <w:p w14:paraId="302327F4" w14:textId="77777777" w:rsidR="00AC4C69" w:rsidRDefault="00AC4C69" w:rsidP="00AC4C69"/>
    <w:p w14:paraId="4FC08AC4" w14:textId="76D59315" w:rsidR="00AC4C69" w:rsidRDefault="00AC4C69" w:rsidP="00AC4C69">
      <w:pPr>
        <w:pStyle w:val="Heading2"/>
      </w:pPr>
      <w:bookmarkStart w:id="5" w:name="_Toc473817941"/>
      <w:r>
        <w:t>miRNA-&gt; TF layer</w:t>
      </w:r>
      <w:bookmarkEnd w:id="5"/>
    </w:p>
    <w:p w14:paraId="289853DA" w14:textId="77777777" w:rsidR="00AC4C69" w:rsidRPr="00AC4C69" w:rsidRDefault="00AC4C69" w:rsidP="00AC4C69"/>
    <w:p w14:paraId="0E9A2D6E" w14:textId="1B6D5016" w:rsidR="008D59EC" w:rsidRPr="008D59EC" w:rsidRDefault="00EA49AD" w:rsidP="008D59EC">
      <w:r>
        <w:rPr>
          <w:noProof/>
        </w:rPr>
        <w:drawing>
          <wp:inline distT="0" distB="0" distL="0" distR="0" wp14:anchorId="4D5AC327" wp14:editId="6C3A80D5">
            <wp:extent cx="5939155" cy="6056630"/>
            <wp:effectExtent l="0" t="0" r="4445" b="0"/>
            <wp:docPr id="24" name="Picture 24" descr="motif_images/sampling_results/miR-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tif_images/sampling_results/miR-T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0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D7D5" w14:textId="77777777" w:rsidR="00EA49AD" w:rsidRDefault="00EA49AD" w:rsidP="00BD4023">
      <w:pPr>
        <w:pStyle w:val="Heading1"/>
      </w:pPr>
    </w:p>
    <w:p w14:paraId="40F4D654" w14:textId="3B8C5209" w:rsidR="00EA49AD" w:rsidRDefault="00F27514" w:rsidP="00BD4023">
      <w:pPr>
        <w:pStyle w:val="Heading1"/>
      </w:pPr>
      <w:r>
        <w:t>miRNA-&gt;Gene layer</w:t>
      </w:r>
    </w:p>
    <w:p w14:paraId="40333566" w14:textId="29D81930" w:rsidR="00C2291C" w:rsidRPr="00C2291C" w:rsidRDefault="00510C5A" w:rsidP="00C2291C">
      <w:r>
        <w:rPr>
          <w:noProof/>
        </w:rPr>
        <w:drawing>
          <wp:inline distT="0" distB="0" distL="0" distR="0" wp14:anchorId="4FC0CA69" wp14:editId="23B675F6">
            <wp:extent cx="5939155" cy="5939155"/>
            <wp:effectExtent l="0" t="0" r="4445" b="4445"/>
            <wp:docPr id="95" name="Picture 95" descr="../../../../../../../Downloads/dronet_miR-Gene_alltimes_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../../Downloads/dronet_miR-Gene_alltimes_al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1620D5F2" w14:textId="4C9FB792" w:rsidR="00BD4023" w:rsidRDefault="00BD4023" w:rsidP="00BD4023">
      <w:pPr>
        <w:pStyle w:val="Heading1"/>
      </w:pPr>
      <w:bookmarkStart w:id="7" w:name="_Toc473817942"/>
      <w:r>
        <w:t>References</w:t>
      </w:r>
      <w:bookmarkEnd w:id="7"/>
    </w:p>
    <w:p w14:paraId="68D92C15" w14:textId="62ED700B" w:rsidR="00C35D8D" w:rsidRPr="00C35D8D" w:rsidRDefault="00C35D8D" w:rsidP="002D370B">
      <w:pPr>
        <w:rPr>
          <w:rFonts w:ascii="Times New Roman" w:eastAsia="Times New Roman" w:hAnsi="Times New Roman" w:cs="Times New Roman"/>
        </w:rPr>
      </w:pPr>
      <w:proofErr w:type="spellStart"/>
      <w:r w:rsidRPr="00C35D8D">
        <w:rPr>
          <w:rFonts w:ascii="Arial" w:eastAsia="Times New Roman" w:hAnsi="Arial" w:cs="Arial"/>
          <w:color w:val="222222"/>
          <w:sz w:val="19"/>
          <w:szCs w:val="19"/>
        </w:rPr>
        <w:t>modENCODE</w:t>
      </w:r>
      <w:proofErr w:type="spellEnd"/>
      <w:r w:rsidRPr="00C35D8D">
        <w:rPr>
          <w:rFonts w:ascii="Arial" w:eastAsia="Times New Roman" w:hAnsi="Arial" w:cs="Arial"/>
          <w:color w:val="222222"/>
          <w:sz w:val="19"/>
          <w:szCs w:val="19"/>
        </w:rPr>
        <w:t>: Drosophila network</w:t>
      </w:r>
      <w:r w:rsidR="002D370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hyperlink r:id="rId26" w:tgtFrame="_blank" w:history="1">
        <w:r w:rsidRPr="00C35D8D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http://science.sciencemag.org/content/330/6012/1787.long</w:t>
        </w:r>
      </w:hyperlink>
    </w:p>
    <w:p w14:paraId="04BC734B" w14:textId="77777777" w:rsidR="00BD4023" w:rsidRPr="00D378E2" w:rsidRDefault="00BD4023" w:rsidP="00D378E2"/>
    <w:sectPr w:rsidR="00BD4023" w:rsidRPr="00D378E2" w:rsidSect="00E26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710F"/>
    <w:multiLevelType w:val="hybridMultilevel"/>
    <w:tmpl w:val="30BE6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5DB3"/>
    <w:multiLevelType w:val="hybridMultilevel"/>
    <w:tmpl w:val="50B8034A"/>
    <w:lvl w:ilvl="0" w:tplc="28F47C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B430F"/>
    <w:multiLevelType w:val="hybridMultilevel"/>
    <w:tmpl w:val="020AB3FE"/>
    <w:lvl w:ilvl="0" w:tplc="89ACF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5514F"/>
    <w:multiLevelType w:val="hybridMultilevel"/>
    <w:tmpl w:val="36F6F8B4"/>
    <w:lvl w:ilvl="0" w:tplc="80DAB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4669B"/>
    <w:multiLevelType w:val="hybridMultilevel"/>
    <w:tmpl w:val="9118E826"/>
    <w:lvl w:ilvl="0" w:tplc="21E0F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0A"/>
    <w:rsid w:val="0000459B"/>
    <w:rsid w:val="0002448D"/>
    <w:rsid w:val="000407D3"/>
    <w:rsid w:val="000477BA"/>
    <w:rsid w:val="000562AD"/>
    <w:rsid w:val="00092932"/>
    <w:rsid w:val="00095528"/>
    <w:rsid w:val="00097038"/>
    <w:rsid w:val="000C316C"/>
    <w:rsid w:val="001C1624"/>
    <w:rsid w:val="001D687A"/>
    <w:rsid w:val="00203378"/>
    <w:rsid w:val="0026729B"/>
    <w:rsid w:val="002D370B"/>
    <w:rsid w:val="003371B1"/>
    <w:rsid w:val="00342804"/>
    <w:rsid w:val="0035020A"/>
    <w:rsid w:val="00385DD8"/>
    <w:rsid w:val="00396F24"/>
    <w:rsid w:val="003D57E3"/>
    <w:rsid w:val="003E2F6C"/>
    <w:rsid w:val="003E689F"/>
    <w:rsid w:val="0041190F"/>
    <w:rsid w:val="00461B7A"/>
    <w:rsid w:val="0048603D"/>
    <w:rsid w:val="004B66F6"/>
    <w:rsid w:val="004C300A"/>
    <w:rsid w:val="005028FE"/>
    <w:rsid w:val="00510C5A"/>
    <w:rsid w:val="00512948"/>
    <w:rsid w:val="005422A0"/>
    <w:rsid w:val="0057519A"/>
    <w:rsid w:val="00575BA8"/>
    <w:rsid w:val="00583318"/>
    <w:rsid w:val="005A5021"/>
    <w:rsid w:val="005A6A84"/>
    <w:rsid w:val="005C5E01"/>
    <w:rsid w:val="005D16C2"/>
    <w:rsid w:val="0061377F"/>
    <w:rsid w:val="006338BC"/>
    <w:rsid w:val="00691212"/>
    <w:rsid w:val="006A2747"/>
    <w:rsid w:val="006B3640"/>
    <w:rsid w:val="006C365B"/>
    <w:rsid w:val="006D6D61"/>
    <w:rsid w:val="00710437"/>
    <w:rsid w:val="00715D5F"/>
    <w:rsid w:val="007417B7"/>
    <w:rsid w:val="00777F30"/>
    <w:rsid w:val="007F369B"/>
    <w:rsid w:val="00847570"/>
    <w:rsid w:val="00891D0A"/>
    <w:rsid w:val="008D59EC"/>
    <w:rsid w:val="009054EB"/>
    <w:rsid w:val="00953D7C"/>
    <w:rsid w:val="009B4A30"/>
    <w:rsid w:val="009D52A6"/>
    <w:rsid w:val="009E2950"/>
    <w:rsid w:val="00A704D8"/>
    <w:rsid w:val="00A9763A"/>
    <w:rsid w:val="00AC4C69"/>
    <w:rsid w:val="00AC675D"/>
    <w:rsid w:val="00B25F51"/>
    <w:rsid w:val="00BA70A9"/>
    <w:rsid w:val="00BD4023"/>
    <w:rsid w:val="00BD4DA6"/>
    <w:rsid w:val="00BF3BBF"/>
    <w:rsid w:val="00C2291C"/>
    <w:rsid w:val="00C35D8D"/>
    <w:rsid w:val="00C4368F"/>
    <w:rsid w:val="00C846C1"/>
    <w:rsid w:val="00CF4B28"/>
    <w:rsid w:val="00D03F75"/>
    <w:rsid w:val="00D378E2"/>
    <w:rsid w:val="00DC2D70"/>
    <w:rsid w:val="00DE16E3"/>
    <w:rsid w:val="00E01A75"/>
    <w:rsid w:val="00E1130F"/>
    <w:rsid w:val="00E1609C"/>
    <w:rsid w:val="00E265AD"/>
    <w:rsid w:val="00E41022"/>
    <w:rsid w:val="00E70828"/>
    <w:rsid w:val="00E838CA"/>
    <w:rsid w:val="00E92DD7"/>
    <w:rsid w:val="00EA2836"/>
    <w:rsid w:val="00EA49AD"/>
    <w:rsid w:val="00EC2CCE"/>
    <w:rsid w:val="00EE07AA"/>
    <w:rsid w:val="00EF2686"/>
    <w:rsid w:val="00F03F5A"/>
    <w:rsid w:val="00F245CD"/>
    <w:rsid w:val="00F2637F"/>
    <w:rsid w:val="00F27514"/>
    <w:rsid w:val="00F61847"/>
    <w:rsid w:val="00F67DDD"/>
    <w:rsid w:val="00F918C6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D9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4C30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C300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85D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5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5D8D"/>
    <w:rPr>
      <w:color w:val="0000FF"/>
      <w:u w:val="single"/>
    </w:rPr>
  </w:style>
  <w:style w:type="table" w:styleId="GridTable1Light-Accent4">
    <w:name w:val="Grid Table 1 Light Accent 4"/>
    <w:basedOn w:val="TableNormal"/>
    <w:uiPriority w:val="46"/>
    <w:rsid w:val="00512948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F3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3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E295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295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E295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295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295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295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295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295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295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295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hyperlink" Target="http://science.sciencemag.org/content/330/6012/1787.lo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C66E25-EDAF-C745-8F6D-4F45B13C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360</Words>
  <Characters>2055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Network Motif Comparison</vt:lpstr>
      <vt:lpstr>Motifs vs. number of samples</vt:lpstr>
      <vt:lpstr>    </vt:lpstr>
      <vt:lpstr>    </vt:lpstr>
      <vt:lpstr>    </vt:lpstr>
      <vt:lpstr>    Conclusions</vt:lpstr>
      <vt:lpstr>IndeCUT results on Drosophila network</vt:lpstr>
      <vt:lpstr>    TF-&gt;miRNA layer</vt:lpstr>
      <vt:lpstr/>
      <vt:lpstr>    TF-&gt;TF layer</vt:lpstr>
      <vt:lpstr/>
      <vt:lpstr>    miRNA-&gt; TF layer</vt:lpstr>
      <vt:lpstr/>
      <vt:lpstr>miRNA-&gt;Gene layer</vt:lpstr>
      <vt:lpstr>References</vt:lpstr>
    </vt:vector>
  </TitlesOfParts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ola, Mitra</dc:creator>
  <cp:keywords/>
  <dc:description/>
  <cp:lastModifiedBy>Ansariola, Mitra</cp:lastModifiedBy>
  <cp:revision>35</cp:revision>
  <dcterms:created xsi:type="dcterms:W3CDTF">2017-01-30T20:37:00Z</dcterms:created>
  <dcterms:modified xsi:type="dcterms:W3CDTF">2017-02-03T19:14:00Z</dcterms:modified>
</cp:coreProperties>
</file>